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E4" w:rsidRPr="00164969" w:rsidRDefault="00984FB6" w:rsidP="007B27E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64969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7B27E4" w:rsidRPr="001649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64969">
        <w:rPr>
          <w:rFonts w:ascii="Times New Roman" w:hAnsi="Times New Roman" w:cs="Times New Roman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1973FD" w:rsidRPr="00164969" w:rsidRDefault="001973FD" w:rsidP="007B27E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4969">
        <w:rPr>
          <w:rFonts w:ascii="Times New Roman" w:hAnsi="Times New Roman" w:cs="Times New Roman"/>
          <w:b/>
          <w:sz w:val="22"/>
          <w:szCs w:val="22"/>
        </w:rPr>
        <w:t>государственных гражданских служащих города Москвы и членов их семей</w:t>
      </w:r>
    </w:p>
    <w:p w:rsidR="007B27E4" w:rsidRPr="00164969" w:rsidRDefault="00984FB6" w:rsidP="007B27E4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>за период с 1 января 20</w:t>
      </w:r>
      <w:r w:rsidR="006476EA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> г. по 31 декабря 20</w:t>
      </w:r>
      <w:r w:rsidR="006476EA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> г.</w:t>
      </w:r>
      <w:r w:rsidR="007B27E4"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84FB6" w:rsidRPr="00164969" w:rsidRDefault="007B27E4" w:rsidP="007B27E4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(управы района </w:t>
      </w:r>
      <w:r w:rsidR="00A748DC">
        <w:rPr>
          <w:rFonts w:ascii="Times New Roman" w:hAnsi="Times New Roman" w:cs="Times New Roman"/>
          <w:color w:val="auto"/>
          <w:sz w:val="22"/>
          <w:szCs w:val="22"/>
        </w:rPr>
        <w:t>Очаково-Матвеевское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 города Москвы)</w:t>
      </w:r>
    </w:p>
    <w:p w:rsidR="00984FB6" w:rsidRPr="007B27E4" w:rsidRDefault="00984FB6" w:rsidP="007B27E4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704"/>
        <w:gridCol w:w="1276"/>
        <w:gridCol w:w="1275"/>
        <w:gridCol w:w="1702"/>
        <w:gridCol w:w="992"/>
        <w:gridCol w:w="1134"/>
        <w:gridCol w:w="1134"/>
        <w:gridCol w:w="709"/>
        <w:gridCol w:w="992"/>
        <w:gridCol w:w="1559"/>
        <w:gridCol w:w="1134"/>
        <w:gridCol w:w="1701"/>
      </w:tblGrid>
      <w:tr w:rsidR="008E40E3" w:rsidRPr="00CF1887" w:rsidTr="00265F2E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N</w:t>
            </w:r>
          </w:p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4FFC" w:rsidRPr="00CF1887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 </w:t>
            </w:r>
          </w:p>
          <w:p w:rsidR="00984FB6" w:rsidRPr="00CF1887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84FB6" w:rsidRPr="00CF1887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40E3" w:rsidRPr="00CF1887" w:rsidTr="00265F2E">
        <w:tblPrEx>
          <w:tblCellMar>
            <w:top w:w="0" w:type="dxa"/>
            <w:bottom w:w="0" w:type="dxa"/>
          </w:tblCellMar>
        </w:tblPrEx>
        <w:trPr>
          <w:cantSplit/>
          <w:trHeight w:val="1830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CF1887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CF1887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CF1887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CF1887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CF1887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CF1887" w:rsidRDefault="00984FB6" w:rsidP="00304FFC">
            <w:pPr>
              <w:pStyle w:val="aff7"/>
              <w:ind w:right="113" w:hanging="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CF1887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CF1887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1911" w:rsidRPr="00CF1887" w:rsidTr="00265F2E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911" w:rsidRPr="00CF1887" w:rsidRDefault="00CD1911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sub_1101"/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.</w:t>
            </w:r>
            <w:bookmarkEnd w:id="1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Жаваева С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Глава упр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CF1887" w:rsidRPr="00CF1887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F1887" w:rsidP="00CD191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5 293 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1911" w:rsidRPr="00CF1887" w:rsidRDefault="00CD1911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D1911" w:rsidRPr="00CF1887" w:rsidTr="00B7189F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/>
            <w:tcBorders>
              <w:right w:val="single" w:sz="4" w:space="0" w:color="auto"/>
            </w:tcBorders>
          </w:tcPr>
          <w:p w:rsidR="00CD1911" w:rsidRPr="00CF1887" w:rsidRDefault="00CD1911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CF1887" w:rsidRPr="00CF1887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11" w:rsidRPr="00CF1887" w:rsidRDefault="00CD1911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D1911" w:rsidRPr="00CF1887" w:rsidTr="00B7189F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CF1887" w:rsidRPr="00CF1887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11" w:rsidRPr="00CF1887" w:rsidRDefault="00CD1911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6384" w:rsidRPr="00CF1887" w:rsidTr="00265F2E">
        <w:tblPrEx>
          <w:tblCellMar>
            <w:top w:w="0" w:type="dxa"/>
            <w:bottom w:w="0" w:type="dxa"/>
          </w:tblCellMar>
        </w:tblPrEx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876384" w:rsidRPr="00CF1887" w:rsidRDefault="00876384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Щипанский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E64F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ервый заместитель главы упр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D025A6" w:rsidP="00CD191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 132 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84" w:rsidRPr="00CF1887" w:rsidRDefault="00876384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876384" w:rsidRPr="00CF1887" w:rsidTr="00265F2E">
        <w:tblPrEx>
          <w:tblCellMar>
            <w:top w:w="0" w:type="dxa"/>
            <w:bottom w:w="0" w:type="dxa"/>
          </w:tblCellMar>
        </w:tblPrEx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1F67A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1F67AA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Кругов Ю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1F67A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главы упр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59619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59619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59619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Fonts w:ascii="Times New Roman" w:hAnsi="Times New Roman"/>
                <w:bCs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CD1911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876384"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HYUNDAY IX-35 GLS 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4" w:rsidRPr="00CF1887" w:rsidRDefault="00876384" w:rsidP="00D025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</w:t>
            </w:r>
            <w:r w:rsidR="00D025A6"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850 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84" w:rsidRPr="00CF1887" w:rsidRDefault="00876384" w:rsidP="001F67AA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D1911" w:rsidRPr="00CF1887" w:rsidTr="007E7D9A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Шейхов З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1" w:rsidRPr="00CF1887" w:rsidRDefault="00CD1911" w:rsidP="00D025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</w:t>
            </w:r>
            <w:r w:rsidR="00D025A6"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117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11" w:rsidRPr="00CF1887" w:rsidRDefault="00CD1911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F1887" w:rsidRPr="00CF1887" w:rsidTr="00AA0ADE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CD191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75 7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F1887" w:rsidRPr="00CF1887" w:rsidTr="00AA0ADE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025A6" w:rsidRPr="00CF1887" w:rsidTr="007E7D9A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7E7D9A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F22756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Бабенкова Н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CD191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323 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7F126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37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Тойота Королла</w:t>
            </w:r>
          </w:p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Мотоцикл Хонда СВ 600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F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CD191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 734 1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F22756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37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2403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2403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2403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310D6C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F227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7F1265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B77FC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B77FC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B77FC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265F2E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.</w:t>
            </w:r>
          </w:p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25A6" w:rsidRPr="00CF1887" w:rsidRDefault="00D025A6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Бугаков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F51BE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B74AA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и:</w:t>
            </w:r>
          </w:p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BMW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X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 18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D</w:t>
            </w:r>
          </w:p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BMW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X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5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XDRIVE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45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I</w:t>
            </w:r>
          </w:p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ТОЙОТА РАВ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F51BE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706 6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265F2E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бок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A6E39">
            <w:pPr>
              <w:ind w:firstLine="37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73261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9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73261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73261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115B2A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Панов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нача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F51BE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322 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F1887" w:rsidRPr="00CF1887" w:rsidTr="00030C4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Мацаков А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FC071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CD191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690 9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F1887" w:rsidRPr="00CF1887" w:rsidTr="00030C4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1887" w:rsidRPr="00CF1887" w:rsidTr="000E379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left="37" w:firstLine="0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ХУНДАЙ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F1887" w:rsidRPr="00CF1887" w:rsidTr="000E379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1887" w:rsidRPr="00CF1887" w:rsidTr="000E379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1887" w:rsidRPr="00CF1887" w:rsidTr="00483D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483D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483DB3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115B2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9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Поповкина М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ве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OPEL Astra (A-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37790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399 0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CC340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CC3405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37790A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697 7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115B2A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115B2A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FA4D2A">
            <w:pPr>
              <w:ind w:left="37" w:firstLine="0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115B2A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FA4D2A">
            <w:pPr>
              <w:ind w:firstLine="36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63C8C">
            <w:pPr>
              <w:ind w:firstLine="36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8/94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479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FA4D2A">
            <w:pPr>
              <w:ind w:left="37" w:firstLine="0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115B2A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FA4D2A">
            <w:pPr>
              <w:ind w:firstLine="36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63C8C">
            <w:pPr>
              <w:ind w:firstLine="36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24/11277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29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FA4D2A">
            <w:pPr>
              <w:ind w:left="37" w:firstLine="0"/>
              <w:rPr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8E0D3E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Хмелькова К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Автомобиль Легковой комби (хэтчбек) Тайота Ау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37A8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338 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8E0D3E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8E0D3E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9D0D5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1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</w:rPr>
            </w:pPr>
            <w:r w:rsidRPr="00CF1887">
              <w:rPr>
                <w:rStyle w:val="affff"/>
                <w:rFonts w:ascii="Times New Roman" w:hAnsi="Times New Roman"/>
                <w:bCs/>
                <w:sz w:val="19"/>
                <w:szCs w:val="19"/>
              </w:rPr>
              <w:t xml:space="preserve">Данилова Е.П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ветник-</w:t>
            </w:r>
          </w:p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юр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6E4DA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777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RENAULT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LOGAN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E2B0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531 6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025A6" w:rsidRPr="00CF1887" w:rsidTr="00AC770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AC770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1B49CD">
            <w:pPr>
              <w:pStyle w:val="aff7"/>
              <w:ind w:left="-10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муж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F417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7C79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147 0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AC770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1B49CD">
            <w:pPr>
              <w:pStyle w:val="aff7"/>
              <w:ind w:left="-10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25A6" w:rsidRPr="00CF1887" w:rsidTr="00AC7704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1B49CD">
            <w:pPr>
              <w:pStyle w:val="aff7"/>
              <w:ind w:left="-10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AC7704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1B49CD">
            <w:pPr>
              <w:pStyle w:val="aff7"/>
              <w:ind w:left="-10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265F2E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451A52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Книпович Е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D117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D117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1648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yundai Son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7C79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1 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34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F057BF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муж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yundai Elant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7C799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1 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70 2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265F2E">
        <w:tblPrEx>
          <w:tblCellMar>
            <w:top w:w="0" w:type="dxa"/>
            <w:bottom w:w="0" w:type="dxa"/>
          </w:tblCellMar>
        </w:tblPrEx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025A6" w:rsidRPr="00CF1887" w:rsidTr="00265F2E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025A6" w:rsidRPr="00CF1887" w:rsidTr="00932DC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13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Рассыльщикова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ТОЙОТА РАФ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CD191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888 9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932DC0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3B1A4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ач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025A6" w:rsidRPr="00CF1887" w:rsidTr="000E38F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4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Хоменко П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0E38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Mitsubishi galla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37A8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 233 7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A16DB2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3E1F1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0E38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025A6" w:rsidRPr="00CF1887" w:rsidTr="00A16DB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A040A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A040A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37A8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 558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4A040A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адов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A040A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A040A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025A6" w:rsidRPr="00CF1887" w:rsidTr="00A16DB2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A040A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4A040A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025A6" w:rsidRPr="00CF1887" w:rsidTr="00A16DB2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851839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F1887" w:rsidRPr="00CF1887" w:rsidTr="004B27C7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Мотина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Консульт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37790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ХЭНДЭ ЭЛАН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362 3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F1887" w:rsidRPr="00CF1887" w:rsidTr="004B27C7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tcBorders>
              <w:top w:val="nil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ач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F1887" w:rsidRPr="00CF1887" w:rsidTr="004B27C7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D025A6" w:rsidRPr="00CF1887" w:rsidTr="00851839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025A6" w:rsidRPr="00CF1887" w:rsidTr="00851839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Примоленный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512 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F1887" w:rsidRPr="00CF1887" w:rsidTr="00C14778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Дидиев Х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Советни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МИЦУБИСИ Паджеро спо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250 1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F1887" w:rsidRPr="00CF1887" w:rsidTr="00F51BE5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F1887" w:rsidRPr="00CF1887" w:rsidTr="00492914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Ковалева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ве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совместная с Симоновым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338 1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F1887" w:rsidRPr="00CF1887" w:rsidTr="00492914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F51BE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F1887" w:rsidRPr="00CF1887" w:rsidTr="00492914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F1887" w:rsidRPr="00CF1887" w:rsidTr="00492914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D025A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совместная с Ковалевой Т.В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и:</w:t>
            </w:r>
          </w:p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АЗ 21213</w:t>
            </w:r>
          </w:p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ИТРОЕН С3</w:t>
            </w:r>
          </w:p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ИССАН кашк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251 4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CF1887" w:rsidRPr="00CF1887" w:rsidTr="00492914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кладо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F1887" w:rsidRPr="00CF1887" w:rsidTr="00492914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F1887" w:rsidRPr="00CF1887" w:rsidTr="00492914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CF1887" w:rsidRPr="00CF1887" w:rsidTr="00492914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F188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5A6" w:rsidRPr="00CF1887" w:rsidRDefault="00D025A6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</w:tbl>
    <w:p w:rsidR="00984FB6" w:rsidRPr="005A44EA" w:rsidRDefault="00984FB6" w:rsidP="00C64828">
      <w:pPr>
        <w:ind w:firstLine="0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sectPr w:rsidR="00984FB6" w:rsidRPr="005A44EA" w:rsidSect="00652802">
      <w:pgSz w:w="16837" w:h="11905" w:orient="landscape"/>
      <w:pgMar w:top="851" w:right="851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9D"/>
    <w:rsid w:val="00024033"/>
    <w:rsid w:val="00030C42"/>
    <w:rsid w:val="00033B6C"/>
    <w:rsid w:val="0003591C"/>
    <w:rsid w:val="000433F0"/>
    <w:rsid w:val="00063C8C"/>
    <w:rsid w:val="0007490B"/>
    <w:rsid w:val="00082A9A"/>
    <w:rsid w:val="00087B68"/>
    <w:rsid w:val="000934E5"/>
    <w:rsid w:val="00095D1D"/>
    <w:rsid w:val="000A5750"/>
    <w:rsid w:val="000A640E"/>
    <w:rsid w:val="000B1A1F"/>
    <w:rsid w:val="000B480D"/>
    <w:rsid w:val="000C4A59"/>
    <w:rsid w:val="000C4E81"/>
    <w:rsid w:val="000D22ED"/>
    <w:rsid w:val="000D5209"/>
    <w:rsid w:val="000E3790"/>
    <w:rsid w:val="000E38F2"/>
    <w:rsid w:val="00115B2A"/>
    <w:rsid w:val="00123CB1"/>
    <w:rsid w:val="0016420E"/>
    <w:rsid w:val="001648C8"/>
    <w:rsid w:val="00164969"/>
    <w:rsid w:val="00164E7D"/>
    <w:rsid w:val="00183F8E"/>
    <w:rsid w:val="0019395E"/>
    <w:rsid w:val="001973FD"/>
    <w:rsid w:val="001A1C9D"/>
    <w:rsid w:val="001B49CD"/>
    <w:rsid w:val="001B66E8"/>
    <w:rsid w:val="001C694A"/>
    <w:rsid w:val="001E5038"/>
    <w:rsid w:val="001F67AA"/>
    <w:rsid w:val="0021127E"/>
    <w:rsid w:val="002219E9"/>
    <w:rsid w:val="00227B0D"/>
    <w:rsid w:val="00254DF6"/>
    <w:rsid w:val="00256008"/>
    <w:rsid w:val="00265F2E"/>
    <w:rsid w:val="00287175"/>
    <w:rsid w:val="00293139"/>
    <w:rsid w:val="002C19A2"/>
    <w:rsid w:val="00304FFC"/>
    <w:rsid w:val="00310D6C"/>
    <w:rsid w:val="00316483"/>
    <w:rsid w:val="003210B4"/>
    <w:rsid w:val="00340E36"/>
    <w:rsid w:val="0035729A"/>
    <w:rsid w:val="0037790A"/>
    <w:rsid w:val="003A723E"/>
    <w:rsid w:val="003B1A44"/>
    <w:rsid w:val="003B2471"/>
    <w:rsid w:val="003D207A"/>
    <w:rsid w:val="003E1F16"/>
    <w:rsid w:val="003E5A24"/>
    <w:rsid w:val="003F159C"/>
    <w:rsid w:val="003F29D9"/>
    <w:rsid w:val="00441B8A"/>
    <w:rsid w:val="004442BA"/>
    <w:rsid w:val="0045141D"/>
    <w:rsid w:val="00451A52"/>
    <w:rsid w:val="00452770"/>
    <w:rsid w:val="004569E4"/>
    <w:rsid w:val="00470BC9"/>
    <w:rsid w:val="00483DB3"/>
    <w:rsid w:val="004877F6"/>
    <w:rsid w:val="00490296"/>
    <w:rsid w:val="00492914"/>
    <w:rsid w:val="004A040A"/>
    <w:rsid w:val="004A4CE2"/>
    <w:rsid w:val="004A6E39"/>
    <w:rsid w:val="004B27C7"/>
    <w:rsid w:val="004B7F37"/>
    <w:rsid w:val="004D63E2"/>
    <w:rsid w:val="004E2B04"/>
    <w:rsid w:val="004F4C84"/>
    <w:rsid w:val="00513A34"/>
    <w:rsid w:val="00516577"/>
    <w:rsid w:val="00522B9D"/>
    <w:rsid w:val="00526636"/>
    <w:rsid w:val="00540208"/>
    <w:rsid w:val="00552ED1"/>
    <w:rsid w:val="00555EA8"/>
    <w:rsid w:val="00566599"/>
    <w:rsid w:val="00572E18"/>
    <w:rsid w:val="005943E1"/>
    <w:rsid w:val="00596190"/>
    <w:rsid w:val="005A44EA"/>
    <w:rsid w:val="005B4DB5"/>
    <w:rsid w:val="005D1EB3"/>
    <w:rsid w:val="005D79F8"/>
    <w:rsid w:val="005E2E07"/>
    <w:rsid w:val="005E40E2"/>
    <w:rsid w:val="00602F92"/>
    <w:rsid w:val="0061127D"/>
    <w:rsid w:val="00623FB2"/>
    <w:rsid w:val="00625ACE"/>
    <w:rsid w:val="0063126A"/>
    <w:rsid w:val="006476EA"/>
    <w:rsid w:val="00652802"/>
    <w:rsid w:val="00682808"/>
    <w:rsid w:val="00697324"/>
    <w:rsid w:val="006B4987"/>
    <w:rsid w:val="006C2B01"/>
    <w:rsid w:val="006D6B6E"/>
    <w:rsid w:val="006E4DAD"/>
    <w:rsid w:val="006F7A44"/>
    <w:rsid w:val="007016AC"/>
    <w:rsid w:val="007033BF"/>
    <w:rsid w:val="0070704D"/>
    <w:rsid w:val="00732616"/>
    <w:rsid w:val="0074333A"/>
    <w:rsid w:val="00743C82"/>
    <w:rsid w:val="007535C3"/>
    <w:rsid w:val="00754C98"/>
    <w:rsid w:val="00767249"/>
    <w:rsid w:val="00777C48"/>
    <w:rsid w:val="00783A9A"/>
    <w:rsid w:val="007A3522"/>
    <w:rsid w:val="007A7870"/>
    <w:rsid w:val="007B27E4"/>
    <w:rsid w:val="007C7996"/>
    <w:rsid w:val="007E4B5E"/>
    <w:rsid w:val="007E7D9A"/>
    <w:rsid w:val="007F1265"/>
    <w:rsid w:val="007F47BA"/>
    <w:rsid w:val="008074B9"/>
    <w:rsid w:val="008149CF"/>
    <w:rsid w:val="008163E1"/>
    <w:rsid w:val="00821B44"/>
    <w:rsid w:val="00830A79"/>
    <w:rsid w:val="00842BA5"/>
    <w:rsid w:val="00851839"/>
    <w:rsid w:val="00854677"/>
    <w:rsid w:val="008628E6"/>
    <w:rsid w:val="00872C17"/>
    <w:rsid w:val="00876384"/>
    <w:rsid w:val="00897FA3"/>
    <w:rsid w:val="008C5B9E"/>
    <w:rsid w:val="008D0EC8"/>
    <w:rsid w:val="008D6D4C"/>
    <w:rsid w:val="008E0B7A"/>
    <w:rsid w:val="008E0D3E"/>
    <w:rsid w:val="008E40E3"/>
    <w:rsid w:val="008F0066"/>
    <w:rsid w:val="00924E86"/>
    <w:rsid w:val="00931EBB"/>
    <w:rsid w:val="00932DC0"/>
    <w:rsid w:val="00964574"/>
    <w:rsid w:val="00975DDD"/>
    <w:rsid w:val="00981F78"/>
    <w:rsid w:val="00983807"/>
    <w:rsid w:val="00984FB6"/>
    <w:rsid w:val="009C2E61"/>
    <w:rsid w:val="009D07AF"/>
    <w:rsid w:val="009D0D5A"/>
    <w:rsid w:val="009E4300"/>
    <w:rsid w:val="00A07541"/>
    <w:rsid w:val="00A16DB2"/>
    <w:rsid w:val="00A34181"/>
    <w:rsid w:val="00A66B28"/>
    <w:rsid w:val="00A748DC"/>
    <w:rsid w:val="00A86A87"/>
    <w:rsid w:val="00A97110"/>
    <w:rsid w:val="00AA0ADE"/>
    <w:rsid w:val="00AA2FFC"/>
    <w:rsid w:val="00AB784D"/>
    <w:rsid w:val="00AC2DBD"/>
    <w:rsid w:val="00AC7704"/>
    <w:rsid w:val="00AD151A"/>
    <w:rsid w:val="00AE3EFA"/>
    <w:rsid w:val="00B2634E"/>
    <w:rsid w:val="00B26A3D"/>
    <w:rsid w:val="00B7189F"/>
    <w:rsid w:val="00B73709"/>
    <w:rsid w:val="00B74AA5"/>
    <w:rsid w:val="00B77FC9"/>
    <w:rsid w:val="00BA68FC"/>
    <w:rsid w:val="00BF4CE4"/>
    <w:rsid w:val="00C14778"/>
    <w:rsid w:val="00C30DE0"/>
    <w:rsid w:val="00C46168"/>
    <w:rsid w:val="00C54DA3"/>
    <w:rsid w:val="00C64828"/>
    <w:rsid w:val="00C66B24"/>
    <w:rsid w:val="00C77623"/>
    <w:rsid w:val="00C95C06"/>
    <w:rsid w:val="00C972CD"/>
    <w:rsid w:val="00CC101A"/>
    <w:rsid w:val="00CC2533"/>
    <w:rsid w:val="00CC3405"/>
    <w:rsid w:val="00CC6857"/>
    <w:rsid w:val="00CD009C"/>
    <w:rsid w:val="00CD1911"/>
    <w:rsid w:val="00CD2BF7"/>
    <w:rsid w:val="00CF1887"/>
    <w:rsid w:val="00CF1A05"/>
    <w:rsid w:val="00D012CE"/>
    <w:rsid w:val="00D025A6"/>
    <w:rsid w:val="00D030F1"/>
    <w:rsid w:val="00D177CA"/>
    <w:rsid w:val="00D312E9"/>
    <w:rsid w:val="00D35892"/>
    <w:rsid w:val="00D73753"/>
    <w:rsid w:val="00D876D7"/>
    <w:rsid w:val="00D92DC3"/>
    <w:rsid w:val="00D93E8B"/>
    <w:rsid w:val="00D96F0C"/>
    <w:rsid w:val="00DA085B"/>
    <w:rsid w:val="00DC2990"/>
    <w:rsid w:val="00DC5E9E"/>
    <w:rsid w:val="00DD62FD"/>
    <w:rsid w:val="00E17E8C"/>
    <w:rsid w:val="00E305D0"/>
    <w:rsid w:val="00E3345E"/>
    <w:rsid w:val="00E37A86"/>
    <w:rsid w:val="00E446EC"/>
    <w:rsid w:val="00E44905"/>
    <w:rsid w:val="00E560B4"/>
    <w:rsid w:val="00E64F0C"/>
    <w:rsid w:val="00E66FC1"/>
    <w:rsid w:val="00E73601"/>
    <w:rsid w:val="00EA1BD6"/>
    <w:rsid w:val="00EA5DDD"/>
    <w:rsid w:val="00EB1804"/>
    <w:rsid w:val="00ED1176"/>
    <w:rsid w:val="00ED7748"/>
    <w:rsid w:val="00EF3A4B"/>
    <w:rsid w:val="00EF4C23"/>
    <w:rsid w:val="00F054B2"/>
    <w:rsid w:val="00F057BF"/>
    <w:rsid w:val="00F136F1"/>
    <w:rsid w:val="00F22756"/>
    <w:rsid w:val="00F41756"/>
    <w:rsid w:val="00F42AA5"/>
    <w:rsid w:val="00F51A5E"/>
    <w:rsid w:val="00F51BE5"/>
    <w:rsid w:val="00F52419"/>
    <w:rsid w:val="00F55F8B"/>
    <w:rsid w:val="00F56FD0"/>
    <w:rsid w:val="00F6574E"/>
    <w:rsid w:val="00F66CBF"/>
    <w:rsid w:val="00F9177F"/>
    <w:rsid w:val="00F97C4A"/>
    <w:rsid w:val="00FA308C"/>
    <w:rsid w:val="00FA4D2A"/>
    <w:rsid w:val="00FC0715"/>
    <w:rsid w:val="00FD6646"/>
    <w:rsid w:val="00FD76B1"/>
    <w:rsid w:val="00FE254C"/>
    <w:rsid w:val="00FE6327"/>
    <w:rsid w:val="00FE6B8E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8C5B9E"/>
    <w:rPr>
      <w:rFonts w:cs="Times New Roman"/>
      <w:b/>
    </w:rPr>
  </w:style>
  <w:style w:type="character" w:customStyle="1" w:styleId="apple-converted-space">
    <w:name w:val="apple-converted-space"/>
    <w:rsid w:val="000B1A1F"/>
  </w:style>
  <w:style w:type="character" w:styleId="affff0">
    <w:name w:val="Hyperlink"/>
    <w:basedOn w:val="a0"/>
    <w:uiPriority w:val="99"/>
    <w:semiHidden/>
    <w:unhideWhenUsed/>
    <w:rsid w:val="0098380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DD62FD"/>
    <w:pPr>
      <w:spacing w:after="0" w:line="240" w:lineRule="auto"/>
    </w:pPr>
    <w:rPr>
      <w:rFonts w:ascii="Calibri" w:hAnsi="Calibri"/>
      <w:lang w:eastAsia="en-US"/>
    </w:rPr>
  </w:style>
  <w:style w:type="paragraph" w:styleId="affff2">
    <w:name w:val="Balloon Text"/>
    <w:basedOn w:val="a"/>
    <w:link w:val="affff3"/>
    <w:uiPriority w:val="99"/>
    <w:semiHidden/>
    <w:unhideWhenUsed/>
    <w:rsid w:val="008074B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07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8C5B9E"/>
    <w:rPr>
      <w:rFonts w:cs="Times New Roman"/>
      <w:b/>
    </w:rPr>
  </w:style>
  <w:style w:type="character" w:customStyle="1" w:styleId="apple-converted-space">
    <w:name w:val="apple-converted-space"/>
    <w:rsid w:val="000B1A1F"/>
  </w:style>
  <w:style w:type="character" w:styleId="affff0">
    <w:name w:val="Hyperlink"/>
    <w:basedOn w:val="a0"/>
    <w:uiPriority w:val="99"/>
    <w:semiHidden/>
    <w:unhideWhenUsed/>
    <w:rsid w:val="0098380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DD62FD"/>
    <w:pPr>
      <w:spacing w:after="0" w:line="240" w:lineRule="auto"/>
    </w:pPr>
    <w:rPr>
      <w:rFonts w:ascii="Calibri" w:hAnsi="Calibri"/>
      <w:lang w:eastAsia="en-US"/>
    </w:rPr>
  </w:style>
  <w:style w:type="paragraph" w:styleId="affff2">
    <w:name w:val="Balloon Text"/>
    <w:basedOn w:val="a"/>
    <w:link w:val="affff3"/>
    <w:uiPriority w:val="99"/>
    <w:semiHidden/>
    <w:unhideWhenUsed/>
    <w:rsid w:val="008074B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07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29E1-7B80-4A8C-A51D-900FE0AF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еф. Ваулина Ж.К.</cp:lastModifiedBy>
  <cp:revision>2</cp:revision>
  <cp:lastPrinted>2018-04-20T11:56:00Z</cp:lastPrinted>
  <dcterms:created xsi:type="dcterms:W3CDTF">2021-05-13T10:35:00Z</dcterms:created>
  <dcterms:modified xsi:type="dcterms:W3CDTF">2021-05-13T10:35:00Z</dcterms:modified>
</cp:coreProperties>
</file>